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00396" w14:textId="13B98309" w:rsidR="005D09F8" w:rsidRPr="00B04E9F" w:rsidRDefault="005D09F8" w:rsidP="005D09F8">
      <w:pPr>
        <w:shd w:val="clear" w:color="auto" w:fill="FFFFFF"/>
        <w:spacing w:after="120"/>
        <w:jc w:val="both"/>
        <w:rPr>
          <w:rFonts w:ascii="Arial Narrow" w:hAnsi="Arial Narrow" w:cs="Arial"/>
          <w:color w:val="000000"/>
          <w:sz w:val="20"/>
          <w:szCs w:val="20"/>
        </w:rPr>
      </w:pPr>
      <w:bookmarkStart w:id="0" w:name="_Hlk75767036"/>
      <w:r w:rsidRPr="00B04E9F">
        <w:rPr>
          <w:rFonts w:ascii="Arial Narrow" w:hAnsi="Arial Narrow" w:cs="Arial"/>
          <w:b/>
          <w:bCs/>
          <w:color w:val="000000"/>
          <w:sz w:val="20"/>
          <w:szCs w:val="20"/>
        </w:rPr>
        <w:t>INFORMACJA O PRZETWARZANIU DANYCH OSOBOWYCH</w:t>
      </w:r>
    </w:p>
    <w:p w14:paraId="3426650A" w14:textId="77777777" w:rsidR="005D09F8" w:rsidRPr="00B04E9F" w:rsidRDefault="005D09F8" w:rsidP="005D09F8">
      <w:pPr>
        <w:shd w:val="clear" w:color="auto" w:fill="FFFFFF"/>
        <w:spacing w:after="120"/>
        <w:ind w:left="357" w:hanging="357"/>
        <w:jc w:val="center"/>
        <w:rPr>
          <w:rFonts w:ascii="Arial Narrow" w:hAnsi="Arial Narrow" w:cs="Arial"/>
          <w:color w:val="212529"/>
          <w:sz w:val="20"/>
          <w:szCs w:val="20"/>
        </w:rPr>
      </w:pPr>
      <w:r w:rsidRPr="00B04E9F">
        <w:rPr>
          <w:rFonts w:ascii="Arial Narrow" w:hAnsi="Arial Narrow" w:cs="Arial"/>
          <w:b/>
          <w:bCs/>
          <w:color w:val="212529"/>
          <w:sz w:val="20"/>
          <w:szCs w:val="20"/>
        </w:rPr>
        <w:t>Klauzula informacyjna Politechniki Morskiej w Szczecinie</w:t>
      </w:r>
    </w:p>
    <w:p w14:paraId="3FFEF86A" w14:textId="77777777" w:rsidR="005D09F8" w:rsidRPr="00B04E9F" w:rsidRDefault="005D09F8" w:rsidP="005D09F8">
      <w:pPr>
        <w:shd w:val="clear" w:color="auto" w:fill="FFFFFF"/>
        <w:spacing w:after="120"/>
        <w:jc w:val="both"/>
        <w:rPr>
          <w:rFonts w:ascii="Arial Narrow" w:hAnsi="Arial Narrow" w:cs="Arial"/>
          <w:color w:val="212529"/>
          <w:sz w:val="20"/>
          <w:szCs w:val="20"/>
        </w:rPr>
      </w:pPr>
      <w:r w:rsidRPr="00B04E9F">
        <w:rPr>
          <w:rFonts w:ascii="Arial Narrow" w:hAnsi="Arial Narrow" w:cs="Arial"/>
          <w:color w:val="212529"/>
          <w:sz w:val="20"/>
          <w:szCs w:val="20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dalej "RODO", informujemy, że:</w:t>
      </w:r>
    </w:p>
    <w:p w14:paraId="338CD4CC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 xml:space="preserve">administratorem danych osobowych przetwarzanych w ramach procesu rekrutacji jest </w:t>
      </w:r>
      <w:r w:rsidRPr="00B04E9F">
        <w:rPr>
          <w:rFonts w:ascii="Arial Narrow" w:hAnsi="Arial Narrow" w:cs="Arial"/>
          <w:color w:val="212529"/>
          <w:sz w:val="20"/>
          <w:szCs w:val="20"/>
        </w:rPr>
        <w:t>Politechnika Morska w Szczecinie ul. Wały Chrobrego 1-2, 70-500 Szczecin</w:t>
      </w:r>
      <w:r w:rsidRPr="00B04E9F">
        <w:rPr>
          <w:rFonts w:ascii="Arial Narrow" w:hAnsi="Arial Narrow" w:cs="Arial"/>
          <w:color w:val="000000"/>
          <w:sz w:val="20"/>
          <w:szCs w:val="20"/>
        </w:rPr>
        <w:t>, pm@pm.szczecin.pl;</w:t>
      </w:r>
    </w:p>
    <w:p w14:paraId="3CCC6B3A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kontakt do inspektora ochrony danych osobowych e-mail: iod@pm.szczecin.pl;</w:t>
      </w:r>
    </w:p>
    <w:p w14:paraId="093A771A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dane osobowe w zakresie wskazanym w przepisach prawa pracy</w:t>
      </w:r>
      <w:r w:rsidRPr="00B04E9F">
        <w:rPr>
          <w:rFonts w:ascii="Arial Narrow" w:hAnsi="Arial Narrow" w:cs="Arial"/>
          <w:color w:val="000000"/>
          <w:sz w:val="20"/>
          <w:szCs w:val="20"/>
          <w:vertAlign w:val="superscript"/>
        </w:rPr>
        <w:t>[1]</w:t>
      </w:r>
      <w:r w:rsidRPr="00B04E9F">
        <w:rPr>
          <w:rFonts w:ascii="Arial Narrow" w:hAnsi="Arial Narrow" w:cs="Arial"/>
          <w:color w:val="000000"/>
          <w:sz w:val="20"/>
          <w:szCs w:val="20"/>
        </w:rPr>
        <w:t xml:space="preserve"> będą przetwarzane w celu przeprowadzenia obecnego postępowania rekrutacyjnego</w:t>
      </w:r>
      <w:r w:rsidRPr="00B04E9F">
        <w:rPr>
          <w:rFonts w:ascii="Arial Narrow" w:hAnsi="Arial Narrow" w:cs="Arial"/>
          <w:color w:val="000000"/>
          <w:sz w:val="20"/>
          <w:szCs w:val="20"/>
          <w:vertAlign w:val="superscript"/>
        </w:rPr>
        <w:t>[2]</w:t>
      </w:r>
      <w:r w:rsidRPr="00B04E9F">
        <w:rPr>
          <w:rFonts w:ascii="Arial Narrow" w:hAnsi="Arial Narrow" w:cs="Arial"/>
          <w:color w:val="000000"/>
          <w:sz w:val="20"/>
          <w:szCs w:val="20"/>
        </w:rPr>
        <w:t>. Podanie innych danych w zakresie nieokreślonym przepisami prawa, zostanie potraktowane jako zgoda</w:t>
      </w:r>
      <w:r w:rsidRPr="00B04E9F">
        <w:rPr>
          <w:rFonts w:ascii="Arial Narrow" w:hAnsi="Arial Narrow" w:cs="Arial"/>
          <w:color w:val="000000"/>
          <w:sz w:val="20"/>
          <w:szCs w:val="20"/>
          <w:vertAlign w:val="superscript"/>
        </w:rPr>
        <w:t>[3]</w:t>
      </w:r>
      <w:r w:rsidRPr="00B04E9F">
        <w:rPr>
          <w:rFonts w:ascii="Arial Narrow" w:hAnsi="Arial Narrow" w:cs="Arial"/>
          <w:color w:val="000000"/>
          <w:sz w:val="20"/>
          <w:szCs w:val="20"/>
        </w:rPr>
        <w:t xml:space="preserve"> na przetwarzanie tych danych osobowych. Wyrażenie zgody w tym przypadku jest dobrowolne, a zgodę tak wyrażoną można odwołać w dowolnym czasie. Administrator będzie przetwarzał Państwa dane osobowe, także w kolejnych naborach pracowników jeżeli wyrażą Państwo na to zgodę</w:t>
      </w:r>
      <w:r w:rsidRPr="00B04E9F">
        <w:rPr>
          <w:rFonts w:ascii="Arial Narrow" w:hAnsi="Arial Narrow" w:cs="Arial"/>
          <w:color w:val="000000"/>
          <w:sz w:val="20"/>
          <w:szCs w:val="20"/>
          <w:vertAlign w:val="superscript"/>
        </w:rPr>
        <w:t>[4]</w:t>
      </w:r>
      <w:r w:rsidRPr="00B04E9F">
        <w:rPr>
          <w:rFonts w:ascii="Arial Narrow" w:hAnsi="Arial Narrow" w:cs="Arial"/>
          <w:color w:val="000000"/>
          <w:sz w:val="20"/>
          <w:szCs w:val="20"/>
        </w:rPr>
        <w:t>, która może zostać odwołana w dowolnym czasie. Jeżeli w dokumentach zawarte są dane, o których mowa w art. 9 ust. 1 RODO konieczna będzie Państwa zgoda na ich przetwarzanie</w:t>
      </w:r>
      <w:r w:rsidRPr="00B04E9F">
        <w:rPr>
          <w:rFonts w:ascii="Arial Narrow" w:hAnsi="Arial Narrow" w:cs="Arial"/>
          <w:color w:val="000000"/>
          <w:sz w:val="20"/>
          <w:szCs w:val="20"/>
          <w:vertAlign w:val="superscript"/>
        </w:rPr>
        <w:t>[5]</w:t>
      </w:r>
      <w:r w:rsidRPr="00B04E9F">
        <w:rPr>
          <w:rFonts w:ascii="Arial Narrow" w:hAnsi="Arial Narrow" w:cs="Arial"/>
          <w:color w:val="000000"/>
          <w:sz w:val="20"/>
          <w:szCs w:val="20"/>
        </w:rPr>
        <w:t>, która może zostać odwołana w dowolnym czasie;</w:t>
      </w:r>
    </w:p>
    <w:p w14:paraId="22F7CA8F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informacja o wynikach konkursu (Pani/Pana tytuł, imię i nazwisko) będzie umieszczona w Biuletynie Informacji Publicznej Politechniki Morskiej w Szczecinie. Pozostałe dane nie będą udostępniane podmiotom zewnętrznym ani przekazywane do państw trzecich;</w:t>
      </w:r>
    </w:p>
    <w:p w14:paraId="17228693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dane zgromadzone w obecnym procesie rekrutacyjnym będą przechowywane przez 30 dni od zakończenia procesu rekrutacji, a następnie zniszczone, chyba że wyrazi Pani/Pan zgodę na przetwarzanie danych w kolejnych naborach, wtedy będą przechowywane przez 6 miesięcy. Dokumenty osób, które w wyniku przeprowadzonej rekrutacji zostaną zatrudnione przez administratora, zostaną włączone do teczki osobowej pracownika;</w:t>
      </w:r>
    </w:p>
    <w:p w14:paraId="229178D7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osobie, której dane dotyczą przysługuje prawo:</w:t>
      </w:r>
    </w:p>
    <w:p w14:paraId="41D595DD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dostępu do danych osobowych dotyczących na podstawie art. 15 RODO,</w:t>
      </w:r>
    </w:p>
    <w:p w14:paraId="39E31D3F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do sprostowania danych osobowych na podstawie art. 16 RODO,</w:t>
      </w:r>
    </w:p>
    <w:p w14:paraId="58E5CB2F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do żądania usunięcia danych osobowych w przypadkach określonych w art. 17 RODO,</w:t>
      </w:r>
    </w:p>
    <w:p w14:paraId="02B0A6FD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na podstawie art. 18 RODO prawo żądania od administratora ograniczenia przetwarzania danych osobowych z zastrzeżeniem przypadków, o których mowa w art. 18 ust. 2 RODO,</w:t>
      </w:r>
    </w:p>
    <w:p w14:paraId="4E02F460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wniesienia sprzeciwu wobec przetwarzania danych osobowych w przypadkach określonych w art. 21 RODO,</w:t>
      </w:r>
    </w:p>
    <w:p w14:paraId="6265F71E" w14:textId="77777777" w:rsidR="005D09F8" w:rsidRPr="00B04E9F" w:rsidRDefault="005D09F8" w:rsidP="005D09F8">
      <w:pPr>
        <w:numPr>
          <w:ilvl w:val="0"/>
          <w:numId w:val="4"/>
        </w:numPr>
        <w:shd w:val="clear" w:color="auto" w:fill="FFFFFF"/>
        <w:spacing w:after="200"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do wycofania zgody na przetwarzanie w dowolnym momencie (wycofanie zgody nie ma wpływu na zgodność z prawem przetwarzania, którego dokonano na podstawie zgody przed jej wycofaniem).</w:t>
      </w:r>
    </w:p>
    <w:p w14:paraId="7CC62E7C" w14:textId="77777777" w:rsidR="005D09F8" w:rsidRPr="00B04E9F" w:rsidRDefault="005D09F8" w:rsidP="005D09F8">
      <w:pPr>
        <w:shd w:val="clear" w:color="auto" w:fill="FFFFFF"/>
        <w:spacing w:line="276" w:lineRule="auto"/>
        <w:ind w:left="714" w:hanging="357"/>
        <w:contextualSpacing/>
        <w:jc w:val="both"/>
        <w:rPr>
          <w:rFonts w:ascii="Arial Narrow" w:eastAsia="Calibri" w:hAnsi="Arial Narrow" w:cs="Arial"/>
          <w:color w:val="000000"/>
          <w:sz w:val="20"/>
          <w:szCs w:val="20"/>
          <w:lang w:eastAsia="en-US"/>
        </w:rPr>
      </w:pPr>
      <w:r w:rsidRPr="00B04E9F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ab/>
        <w:t>Z tych praw mogą Państwo skorzystać, składając wniosek w formie pisemnej do Inspektora Ochrony Danych na adres administratora z dopiskiem „Inspektor Ochrony Danych” lub na adres poczty elektronicznej: iod@pm.szczecin.pl;</w:t>
      </w:r>
    </w:p>
    <w:p w14:paraId="59F23D29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osobie, której dane dotyczą przysługuje prawo wniesienia skargi do Prezesa Urzędu Ochrony Danych Osobowych ul. Stawki 2, 00-193 Warszawa, na niezgodne z prawem przetwarzanie jej danych osobowych;</w:t>
      </w:r>
    </w:p>
    <w:p w14:paraId="3D21404F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podanie danych osobowych w zakresie wynikającym z przepisów prawa pracy jest wymogiem ustawowym. Podanie innych danych w zakresie nieokreślonym przepisami prawa jest dobrowolne;</w:t>
      </w:r>
    </w:p>
    <w:p w14:paraId="3FACFE8D" w14:textId="77777777" w:rsidR="005D09F8" w:rsidRPr="00B04E9F" w:rsidRDefault="005D09F8" w:rsidP="005D09F8">
      <w:pPr>
        <w:numPr>
          <w:ilvl w:val="0"/>
          <w:numId w:val="3"/>
        </w:numPr>
        <w:shd w:val="clear" w:color="auto" w:fill="FFFFFF"/>
        <w:ind w:left="357"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>dane osobowe nie będą wykorzystywane w celu zautomatyzowanego podejmowaniu decyzji, w tym do profilowania, o którym mowa w art. 22 RODO.</w:t>
      </w:r>
    </w:p>
    <w:p w14:paraId="6AAE379E" w14:textId="77777777" w:rsidR="005D09F8" w:rsidRPr="00B04E9F" w:rsidRDefault="005D09F8" w:rsidP="005D09F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3898A4C8" w14:textId="77777777" w:rsidR="005D09F8" w:rsidRPr="00B04E9F" w:rsidRDefault="005D09F8" w:rsidP="005D09F8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B04E9F">
        <w:rPr>
          <w:rFonts w:ascii="Arial Narrow" w:hAnsi="Arial Narrow" w:cs="Arial"/>
          <w:color w:val="000000"/>
          <w:sz w:val="20"/>
          <w:szCs w:val="20"/>
        </w:rPr>
        <w:t xml:space="preserve">[1] Art. 221 ustawy z 26 czerwca 1974 r. Kodeks pracy (Dz. U. 2020 poz. 1320 ze zm.) (dalej: </w:t>
      </w:r>
      <w:proofErr w:type="spellStart"/>
      <w:r w:rsidRPr="00B04E9F">
        <w:rPr>
          <w:rFonts w:ascii="Arial Narrow" w:hAnsi="Arial Narrow" w:cs="Arial"/>
          <w:color w:val="000000"/>
          <w:sz w:val="20"/>
          <w:szCs w:val="20"/>
        </w:rPr>
        <w:t>Kp</w:t>
      </w:r>
      <w:proofErr w:type="spellEnd"/>
      <w:r w:rsidRPr="00B04E9F">
        <w:rPr>
          <w:rFonts w:ascii="Arial Narrow" w:hAnsi="Arial Narrow" w:cs="Arial"/>
          <w:color w:val="000000"/>
          <w:sz w:val="20"/>
          <w:szCs w:val="20"/>
        </w:rPr>
        <w:t xml:space="preserve">) oraz Rozporządzenie Ministra Rodziny, Pracy i Polityki Społecznej z dnia 10 grudnia 2018 r. w sprawie dokumentacji pracowniczej (Dz. U. 2018 poz.2369).”; [2] art. 221 § 1 pkt. 4 – 6 </w:t>
      </w:r>
      <w:proofErr w:type="spellStart"/>
      <w:r w:rsidRPr="00B04E9F">
        <w:rPr>
          <w:rFonts w:ascii="Arial Narrow" w:hAnsi="Arial Narrow" w:cs="Arial"/>
          <w:color w:val="000000"/>
          <w:sz w:val="20"/>
          <w:szCs w:val="20"/>
        </w:rPr>
        <w:t>Kp</w:t>
      </w:r>
      <w:proofErr w:type="spellEnd"/>
      <w:r w:rsidRPr="00B04E9F">
        <w:rPr>
          <w:rFonts w:ascii="Arial Narrow" w:hAnsi="Arial Narrow" w:cs="Arial"/>
          <w:color w:val="000000"/>
          <w:sz w:val="20"/>
          <w:szCs w:val="20"/>
        </w:rPr>
        <w:t xml:space="preserve"> w </w:t>
      </w:r>
      <w:proofErr w:type="spellStart"/>
      <w:r w:rsidRPr="00B04E9F">
        <w:rPr>
          <w:rFonts w:ascii="Arial Narrow" w:hAnsi="Arial Narrow" w:cs="Arial"/>
          <w:color w:val="000000"/>
          <w:sz w:val="20"/>
          <w:szCs w:val="20"/>
        </w:rPr>
        <w:t>zwz</w:t>
      </w:r>
      <w:proofErr w:type="spellEnd"/>
      <w:r w:rsidRPr="00B04E9F">
        <w:rPr>
          <w:rFonts w:ascii="Arial Narrow" w:hAnsi="Arial Narrow" w:cs="Arial"/>
          <w:color w:val="000000"/>
          <w:sz w:val="20"/>
          <w:szCs w:val="20"/>
        </w:rPr>
        <w:t xml:space="preserve">. z art. 6 ust. 1 lit. b RODO. W przypadku danych określonych w art. 221 § 1 pkt. 1 – 3 </w:t>
      </w:r>
      <w:proofErr w:type="spellStart"/>
      <w:r w:rsidRPr="00B04E9F">
        <w:rPr>
          <w:rFonts w:ascii="Arial Narrow" w:hAnsi="Arial Narrow" w:cs="Arial"/>
          <w:color w:val="000000"/>
          <w:sz w:val="20"/>
          <w:szCs w:val="20"/>
        </w:rPr>
        <w:t>Kp</w:t>
      </w:r>
      <w:proofErr w:type="spellEnd"/>
      <w:r w:rsidRPr="00B04E9F">
        <w:rPr>
          <w:rFonts w:ascii="Arial Narrow" w:hAnsi="Arial Narrow" w:cs="Arial"/>
          <w:color w:val="000000"/>
          <w:sz w:val="20"/>
          <w:szCs w:val="20"/>
        </w:rPr>
        <w:t xml:space="preserve"> podstawą jest art. 6 ust. 1 lit. c RODO; [3] Art. 6 ust. 1 lit a RODO; [4] Art. 6 ust. 1 lit a RODO; [5] Art. 9 ust. 2 lit. a RODO.</w:t>
      </w:r>
    </w:p>
    <w:p w14:paraId="52F65436" w14:textId="77777777" w:rsidR="005D09F8" w:rsidRPr="00B04E9F" w:rsidRDefault="005D09F8" w:rsidP="005D09F8">
      <w:pPr>
        <w:shd w:val="clear" w:color="auto" w:fill="FFFFFF"/>
        <w:spacing w:after="100" w:afterAutospacing="1"/>
        <w:jc w:val="right"/>
        <w:rPr>
          <w:rFonts w:ascii="Arial Narrow" w:hAnsi="Arial Narrow" w:cs="Arial"/>
          <w:color w:val="212529"/>
          <w:sz w:val="20"/>
          <w:szCs w:val="20"/>
        </w:rPr>
      </w:pPr>
    </w:p>
    <w:p w14:paraId="4F09875D" w14:textId="77777777" w:rsidR="005D09F8" w:rsidRPr="00B04E9F" w:rsidRDefault="005D09F8" w:rsidP="005D09F8">
      <w:pPr>
        <w:shd w:val="clear" w:color="auto" w:fill="FFFFFF"/>
        <w:spacing w:after="100" w:afterAutospacing="1"/>
        <w:jc w:val="right"/>
        <w:rPr>
          <w:rFonts w:ascii="Arial Narrow" w:hAnsi="Arial Narrow" w:cs="Arial"/>
          <w:color w:val="212529"/>
          <w:sz w:val="20"/>
          <w:szCs w:val="20"/>
        </w:rPr>
      </w:pPr>
      <w:r w:rsidRPr="00B04E9F">
        <w:rPr>
          <w:rFonts w:ascii="Arial Narrow" w:hAnsi="Arial Narrow" w:cs="Arial"/>
          <w:color w:val="212529"/>
          <w:sz w:val="20"/>
          <w:szCs w:val="20"/>
        </w:rPr>
        <w:t>.......................................................</w:t>
      </w:r>
    </w:p>
    <w:p w14:paraId="3B9ADC44" w14:textId="77777777" w:rsidR="005D09F8" w:rsidRPr="00B04E9F" w:rsidRDefault="005D09F8" w:rsidP="005D09F8">
      <w:pPr>
        <w:shd w:val="clear" w:color="auto" w:fill="FFFFFF"/>
        <w:spacing w:after="100" w:afterAutospacing="1"/>
        <w:jc w:val="right"/>
        <w:rPr>
          <w:rFonts w:ascii="Arial Narrow" w:hAnsi="Arial Narrow" w:cs="Arial"/>
          <w:color w:val="212529"/>
          <w:sz w:val="20"/>
          <w:szCs w:val="20"/>
        </w:rPr>
      </w:pPr>
      <w:r w:rsidRPr="00B04E9F">
        <w:rPr>
          <w:rFonts w:ascii="Arial Narrow" w:hAnsi="Arial Narrow" w:cs="Arial"/>
          <w:color w:val="212529"/>
          <w:sz w:val="20"/>
          <w:szCs w:val="20"/>
          <w:vertAlign w:val="superscript"/>
        </w:rPr>
        <w:t>Podpis kandydata do pracy</w:t>
      </w:r>
    </w:p>
    <w:bookmarkEnd w:id="0"/>
    <w:p w14:paraId="3F01029B" w14:textId="77777777" w:rsidR="005D09F8" w:rsidRPr="00B04E9F" w:rsidRDefault="005D09F8" w:rsidP="005D09F8">
      <w:pPr>
        <w:spacing w:line="360" w:lineRule="auto"/>
        <w:ind w:left="3540" w:firstLine="708"/>
        <w:jc w:val="both"/>
        <w:rPr>
          <w:rFonts w:ascii="Arial Narrow" w:hAnsi="Arial Narrow" w:cs="Arial"/>
          <w:sz w:val="20"/>
          <w:szCs w:val="20"/>
        </w:rPr>
      </w:pPr>
    </w:p>
    <w:p w14:paraId="48A55C0B" w14:textId="3ECBCE69" w:rsidR="00DA33AC" w:rsidRPr="00C63C73" w:rsidRDefault="00DA33AC" w:rsidP="005D09F8">
      <w:pPr>
        <w:jc w:val="both"/>
        <w:rPr>
          <w:rFonts w:ascii="Arial Narrow" w:hAnsi="Arial Narrow" w:cs="Arial"/>
          <w:sz w:val="22"/>
          <w:szCs w:val="22"/>
        </w:rPr>
      </w:pPr>
    </w:p>
    <w:sectPr w:rsidR="00DA33AC" w:rsidRPr="00C63C73" w:rsidSect="00141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6B72" w14:textId="77777777" w:rsidR="008F2369" w:rsidRDefault="008F2369" w:rsidP="00141306">
      <w:r>
        <w:separator/>
      </w:r>
    </w:p>
  </w:endnote>
  <w:endnote w:type="continuationSeparator" w:id="0">
    <w:p w14:paraId="71DAA6A2" w14:textId="77777777" w:rsidR="008F2369" w:rsidRDefault="008F2369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467FC3" w14:textId="77777777"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3A0287E" w14:textId="77777777"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5BBC" w14:textId="77777777"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8B0D" w14:textId="77777777"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E4C0" w14:textId="77777777" w:rsidR="008F2369" w:rsidRDefault="008F2369" w:rsidP="00141306">
      <w:r>
        <w:separator/>
      </w:r>
    </w:p>
  </w:footnote>
  <w:footnote w:type="continuationSeparator" w:id="0">
    <w:p w14:paraId="583D680E" w14:textId="77777777" w:rsidR="008F2369" w:rsidRDefault="008F2369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602FE" w14:textId="77777777" w:rsidR="00141306" w:rsidRDefault="001413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7698" w14:textId="77777777"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12D0" w14:textId="77777777"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10EB"/>
    <w:multiLevelType w:val="hybridMultilevel"/>
    <w:tmpl w:val="72C8D406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F412F8"/>
    <w:multiLevelType w:val="hybridMultilevel"/>
    <w:tmpl w:val="2752F9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264C"/>
    <w:multiLevelType w:val="hybridMultilevel"/>
    <w:tmpl w:val="A01277E6"/>
    <w:lvl w:ilvl="0" w:tplc="16040C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13F"/>
    <w:multiLevelType w:val="hybridMultilevel"/>
    <w:tmpl w:val="B6A0A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03C42"/>
    <w:multiLevelType w:val="hybridMultilevel"/>
    <w:tmpl w:val="E5D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4174A"/>
    <w:multiLevelType w:val="hybridMultilevel"/>
    <w:tmpl w:val="CC12802C"/>
    <w:lvl w:ilvl="0" w:tplc="299813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8680D93"/>
    <w:multiLevelType w:val="multilevel"/>
    <w:tmpl w:val="F14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530484">
    <w:abstractNumId w:val="4"/>
  </w:num>
  <w:num w:numId="2" w16cid:durableId="1420323687">
    <w:abstractNumId w:val="5"/>
  </w:num>
  <w:num w:numId="3" w16cid:durableId="1334914434">
    <w:abstractNumId w:val="6"/>
  </w:num>
  <w:num w:numId="4" w16cid:durableId="1286040499">
    <w:abstractNumId w:val="0"/>
  </w:num>
  <w:num w:numId="5" w16cid:durableId="10955222">
    <w:abstractNumId w:val="1"/>
  </w:num>
  <w:num w:numId="6" w16cid:durableId="805850288">
    <w:abstractNumId w:val="2"/>
  </w:num>
  <w:num w:numId="7" w16cid:durableId="13125199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04E62"/>
    <w:rsid w:val="00007997"/>
    <w:rsid w:val="000118CF"/>
    <w:rsid w:val="00011D5F"/>
    <w:rsid w:val="00017489"/>
    <w:rsid w:val="00017A5B"/>
    <w:rsid w:val="000355A3"/>
    <w:rsid w:val="00036C72"/>
    <w:rsid w:val="00040C75"/>
    <w:rsid w:val="00040F30"/>
    <w:rsid w:val="00041152"/>
    <w:rsid w:val="00042ED7"/>
    <w:rsid w:val="0004358C"/>
    <w:rsid w:val="0004380E"/>
    <w:rsid w:val="0004394E"/>
    <w:rsid w:val="00046DC0"/>
    <w:rsid w:val="0004783B"/>
    <w:rsid w:val="000554DC"/>
    <w:rsid w:val="00056FA9"/>
    <w:rsid w:val="000572CB"/>
    <w:rsid w:val="00060002"/>
    <w:rsid w:val="00062228"/>
    <w:rsid w:val="00066BAB"/>
    <w:rsid w:val="0006732F"/>
    <w:rsid w:val="00067670"/>
    <w:rsid w:val="000701B7"/>
    <w:rsid w:val="00072193"/>
    <w:rsid w:val="000848F0"/>
    <w:rsid w:val="000870E5"/>
    <w:rsid w:val="00087411"/>
    <w:rsid w:val="000A0C99"/>
    <w:rsid w:val="000B25C0"/>
    <w:rsid w:val="000C18AE"/>
    <w:rsid w:val="000C4C6E"/>
    <w:rsid w:val="000D5F7D"/>
    <w:rsid w:val="000D73E2"/>
    <w:rsid w:val="000E4CBA"/>
    <w:rsid w:val="000E7A99"/>
    <w:rsid w:val="000F0A11"/>
    <w:rsid w:val="000F1D70"/>
    <w:rsid w:val="000F54DB"/>
    <w:rsid w:val="000F5768"/>
    <w:rsid w:val="000F6BDD"/>
    <w:rsid w:val="000F7FCA"/>
    <w:rsid w:val="0011039C"/>
    <w:rsid w:val="00110BD3"/>
    <w:rsid w:val="00111288"/>
    <w:rsid w:val="001201F8"/>
    <w:rsid w:val="00120D85"/>
    <w:rsid w:val="00121600"/>
    <w:rsid w:val="00121DC7"/>
    <w:rsid w:val="00125E26"/>
    <w:rsid w:val="00132AFF"/>
    <w:rsid w:val="00135D1D"/>
    <w:rsid w:val="00141306"/>
    <w:rsid w:val="00141C1F"/>
    <w:rsid w:val="00147F73"/>
    <w:rsid w:val="0015014E"/>
    <w:rsid w:val="00155CDB"/>
    <w:rsid w:val="00156CC5"/>
    <w:rsid w:val="00157026"/>
    <w:rsid w:val="00157D4B"/>
    <w:rsid w:val="001609ED"/>
    <w:rsid w:val="001634BD"/>
    <w:rsid w:val="00171199"/>
    <w:rsid w:val="00173B00"/>
    <w:rsid w:val="00173BB0"/>
    <w:rsid w:val="00173BDC"/>
    <w:rsid w:val="001746D8"/>
    <w:rsid w:val="00175EF1"/>
    <w:rsid w:val="00176235"/>
    <w:rsid w:val="00183C94"/>
    <w:rsid w:val="00184924"/>
    <w:rsid w:val="001856A5"/>
    <w:rsid w:val="00187E00"/>
    <w:rsid w:val="00190931"/>
    <w:rsid w:val="0019144A"/>
    <w:rsid w:val="001B1161"/>
    <w:rsid w:val="001B22FD"/>
    <w:rsid w:val="001B4F93"/>
    <w:rsid w:val="001B5897"/>
    <w:rsid w:val="001B62A5"/>
    <w:rsid w:val="001B6543"/>
    <w:rsid w:val="001B65EE"/>
    <w:rsid w:val="001C1004"/>
    <w:rsid w:val="001C5359"/>
    <w:rsid w:val="001D304B"/>
    <w:rsid w:val="001D47C2"/>
    <w:rsid w:val="001D6966"/>
    <w:rsid w:val="001D6F78"/>
    <w:rsid w:val="001E408B"/>
    <w:rsid w:val="001E488E"/>
    <w:rsid w:val="001E5BC1"/>
    <w:rsid w:val="001F3A51"/>
    <w:rsid w:val="001F76A4"/>
    <w:rsid w:val="00201473"/>
    <w:rsid w:val="0020763F"/>
    <w:rsid w:val="002101CA"/>
    <w:rsid w:val="0021598B"/>
    <w:rsid w:val="00216E86"/>
    <w:rsid w:val="00226CA8"/>
    <w:rsid w:val="0022761D"/>
    <w:rsid w:val="00232362"/>
    <w:rsid w:val="00233F80"/>
    <w:rsid w:val="002356D0"/>
    <w:rsid w:val="00237B81"/>
    <w:rsid w:val="002424A3"/>
    <w:rsid w:val="00244E42"/>
    <w:rsid w:val="00250CCC"/>
    <w:rsid w:val="00251513"/>
    <w:rsid w:val="00256B56"/>
    <w:rsid w:val="0026221B"/>
    <w:rsid w:val="00267A40"/>
    <w:rsid w:val="00267BC1"/>
    <w:rsid w:val="002713AC"/>
    <w:rsid w:val="00271599"/>
    <w:rsid w:val="00272724"/>
    <w:rsid w:val="00281676"/>
    <w:rsid w:val="002822DD"/>
    <w:rsid w:val="00283DBC"/>
    <w:rsid w:val="00283FE0"/>
    <w:rsid w:val="00284DC0"/>
    <w:rsid w:val="002871DD"/>
    <w:rsid w:val="00287A57"/>
    <w:rsid w:val="00295BAA"/>
    <w:rsid w:val="002A1E04"/>
    <w:rsid w:val="002A68DC"/>
    <w:rsid w:val="002B1CE7"/>
    <w:rsid w:val="002B1E5C"/>
    <w:rsid w:val="002B3C9C"/>
    <w:rsid w:val="002B5E23"/>
    <w:rsid w:val="002B7E89"/>
    <w:rsid w:val="002C05AC"/>
    <w:rsid w:val="002C0B3F"/>
    <w:rsid w:val="002C2503"/>
    <w:rsid w:val="002C2766"/>
    <w:rsid w:val="002C387E"/>
    <w:rsid w:val="002C3D4F"/>
    <w:rsid w:val="002C606A"/>
    <w:rsid w:val="002D1C22"/>
    <w:rsid w:val="002D23AD"/>
    <w:rsid w:val="002D431B"/>
    <w:rsid w:val="002E3971"/>
    <w:rsid w:val="002E3C2D"/>
    <w:rsid w:val="002E59AA"/>
    <w:rsid w:val="003009CC"/>
    <w:rsid w:val="0030411A"/>
    <w:rsid w:val="003056F3"/>
    <w:rsid w:val="00306F83"/>
    <w:rsid w:val="00312310"/>
    <w:rsid w:val="00316849"/>
    <w:rsid w:val="00320F91"/>
    <w:rsid w:val="00321D44"/>
    <w:rsid w:val="00323B04"/>
    <w:rsid w:val="00326DE3"/>
    <w:rsid w:val="00327BEB"/>
    <w:rsid w:val="00332778"/>
    <w:rsid w:val="003338FF"/>
    <w:rsid w:val="0033612C"/>
    <w:rsid w:val="00337472"/>
    <w:rsid w:val="003446C0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55B1"/>
    <w:rsid w:val="00367D8A"/>
    <w:rsid w:val="00367F68"/>
    <w:rsid w:val="00371B94"/>
    <w:rsid w:val="003736FE"/>
    <w:rsid w:val="0037423D"/>
    <w:rsid w:val="0037629B"/>
    <w:rsid w:val="003763FD"/>
    <w:rsid w:val="00385B33"/>
    <w:rsid w:val="003916F6"/>
    <w:rsid w:val="00392E9D"/>
    <w:rsid w:val="00394EC0"/>
    <w:rsid w:val="003B3144"/>
    <w:rsid w:val="003B700F"/>
    <w:rsid w:val="003C3561"/>
    <w:rsid w:val="003C3C65"/>
    <w:rsid w:val="003C575B"/>
    <w:rsid w:val="003D1E6D"/>
    <w:rsid w:val="003D3CE8"/>
    <w:rsid w:val="003E05F2"/>
    <w:rsid w:val="003E2067"/>
    <w:rsid w:val="003E323E"/>
    <w:rsid w:val="003E3914"/>
    <w:rsid w:val="003E75C3"/>
    <w:rsid w:val="003F64D4"/>
    <w:rsid w:val="003F734F"/>
    <w:rsid w:val="00403F40"/>
    <w:rsid w:val="004044A4"/>
    <w:rsid w:val="004074EF"/>
    <w:rsid w:val="00415896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998"/>
    <w:rsid w:val="00434E63"/>
    <w:rsid w:val="00434FFA"/>
    <w:rsid w:val="00436BE0"/>
    <w:rsid w:val="00441F7E"/>
    <w:rsid w:val="004561C8"/>
    <w:rsid w:val="00456EAF"/>
    <w:rsid w:val="00463C64"/>
    <w:rsid w:val="0047223D"/>
    <w:rsid w:val="00482595"/>
    <w:rsid w:val="00486B9D"/>
    <w:rsid w:val="00492D7B"/>
    <w:rsid w:val="004A5709"/>
    <w:rsid w:val="004A61D3"/>
    <w:rsid w:val="004B094A"/>
    <w:rsid w:val="004B298E"/>
    <w:rsid w:val="004B3893"/>
    <w:rsid w:val="004B559A"/>
    <w:rsid w:val="004B6A29"/>
    <w:rsid w:val="004B6DB9"/>
    <w:rsid w:val="004C0576"/>
    <w:rsid w:val="004C08FA"/>
    <w:rsid w:val="004C265A"/>
    <w:rsid w:val="004C2D49"/>
    <w:rsid w:val="004C5269"/>
    <w:rsid w:val="004C589D"/>
    <w:rsid w:val="004D0D7D"/>
    <w:rsid w:val="004D561A"/>
    <w:rsid w:val="004D582F"/>
    <w:rsid w:val="004D6B7B"/>
    <w:rsid w:val="004E1D67"/>
    <w:rsid w:val="004E2599"/>
    <w:rsid w:val="004E3C05"/>
    <w:rsid w:val="004F336F"/>
    <w:rsid w:val="004F454C"/>
    <w:rsid w:val="004F65EA"/>
    <w:rsid w:val="00500BBB"/>
    <w:rsid w:val="00504001"/>
    <w:rsid w:val="0050618E"/>
    <w:rsid w:val="00507659"/>
    <w:rsid w:val="00510AC4"/>
    <w:rsid w:val="0051254A"/>
    <w:rsid w:val="00515A57"/>
    <w:rsid w:val="00520351"/>
    <w:rsid w:val="005210A4"/>
    <w:rsid w:val="00525D42"/>
    <w:rsid w:val="00526274"/>
    <w:rsid w:val="00531136"/>
    <w:rsid w:val="0053286B"/>
    <w:rsid w:val="00533205"/>
    <w:rsid w:val="00534142"/>
    <w:rsid w:val="00542720"/>
    <w:rsid w:val="00544729"/>
    <w:rsid w:val="00546344"/>
    <w:rsid w:val="00547719"/>
    <w:rsid w:val="005570C0"/>
    <w:rsid w:val="00561272"/>
    <w:rsid w:val="005632E9"/>
    <w:rsid w:val="00565ED5"/>
    <w:rsid w:val="00567A49"/>
    <w:rsid w:val="0057046A"/>
    <w:rsid w:val="0057156D"/>
    <w:rsid w:val="00575646"/>
    <w:rsid w:val="00576B51"/>
    <w:rsid w:val="005824F3"/>
    <w:rsid w:val="00590EA1"/>
    <w:rsid w:val="005934E1"/>
    <w:rsid w:val="005A0358"/>
    <w:rsid w:val="005A0B62"/>
    <w:rsid w:val="005A2074"/>
    <w:rsid w:val="005A64A9"/>
    <w:rsid w:val="005B0D62"/>
    <w:rsid w:val="005B235C"/>
    <w:rsid w:val="005B5444"/>
    <w:rsid w:val="005B6D56"/>
    <w:rsid w:val="005C2BE0"/>
    <w:rsid w:val="005C4EB9"/>
    <w:rsid w:val="005D09F8"/>
    <w:rsid w:val="005D2E65"/>
    <w:rsid w:val="005D4B07"/>
    <w:rsid w:val="005E0694"/>
    <w:rsid w:val="005E0969"/>
    <w:rsid w:val="005E0C54"/>
    <w:rsid w:val="005E39EB"/>
    <w:rsid w:val="005F2B29"/>
    <w:rsid w:val="005F3603"/>
    <w:rsid w:val="005F5A4D"/>
    <w:rsid w:val="005F7A11"/>
    <w:rsid w:val="006013BB"/>
    <w:rsid w:val="0061552A"/>
    <w:rsid w:val="00616508"/>
    <w:rsid w:val="00616C16"/>
    <w:rsid w:val="006174A5"/>
    <w:rsid w:val="0062032D"/>
    <w:rsid w:val="0062109D"/>
    <w:rsid w:val="00624F4E"/>
    <w:rsid w:val="00627490"/>
    <w:rsid w:val="0063036F"/>
    <w:rsid w:val="00631867"/>
    <w:rsid w:val="00634ED0"/>
    <w:rsid w:val="006444E2"/>
    <w:rsid w:val="00645EE7"/>
    <w:rsid w:val="006524FC"/>
    <w:rsid w:val="00654754"/>
    <w:rsid w:val="00657800"/>
    <w:rsid w:val="0066549B"/>
    <w:rsid w:val="00666F40"/>
    <w:rsid w:val="00673484"/>
    <w:rsid w:val="00674E45"/>
    <w:rsid w:val="00675083"/>
    <w:rsid w:val="006764BD"/>
    <w:rsid w:val="006765F8"/>
    <w:rsid w:val="00680BF9"/>
    <w:rsid w:val="006820BA"/>
    <w:rsid w:val="00683A17"/>
    <w:rsid w:val="006851AF"/>
    <w:rsid w:val="00685EDD"/>
    <w:rsid w:val="00686A93"/>
    <w:rsid w:val="006919B2"/>
    <w:rsid w:val="00692BDF"/>
    <w:rsid w:val="00692FB5"/>
    <w:rsid w:val="006B09B0"/>
    <w:rsid w:val="006B1D40"/>
    <w:rsid w:val="006B35DF"/>
    <w:rsid w:val="006B52DD"/>
    <w:rsid w:val="006B6D47"/>
    <w:rsid w:val="006C223C"/>
    <w:rsid w:val="006C324C"/>
    <w:rsid w:val="006D097F"/>
    <w:rsid w:val="006D17B3"/>
    <w:rsid w:val="006D2309"/>
    <w:rsid w:val="006D589F"/>
    <w:rsid w:val="006D78EF"/>
    <w:rsid w:val="006E31CB"/>
    <w:rsid w:val="006E4E1D"/>
    <w:rsid w:val="006F1E7E"/>
    <w:rsid w:val="006F253B"/>
    <w:rsid w:val="006F50C4"/>
    <w:rsid w:val="006F7156"/>
    <w:rsid w:val="00701A4B"/>
    <w:rsid w:val="0070235E"/>
    <w:rsid w:val="00711B4F"/>
    <w:rsid w:val="00721094"/>
    <w:rsid w:val="007220F4"/>
    <w:rsid w:val="00724D67"/>
    <w:rsid w:val="007252FE"/>
    <w:rsid w:val="00725C0B"/>
    <w:rsid w:val="007307B2"/>
    <w:rsid w:val="007310B4"/>
    <w:rsid w:val="007322D1"/>
    <w:rsid w:val="0073434C"/>
    <w:rsid w:val="00734ECE"/>
    <w:rsid w:val="00735DAE"/>
    <w:rsid w:val="0073653F"/>
    <w:rsid w:val="007405B7"/>
    <w:rsid w:val="007501EA"/>
    <w:rsid w:val="007502C2"/>
    <w:rsid w:val="00751EED"/>
    <w:rsid w:val="00754BE3"/>
    <w:rsid w:val="00754E43"/>
    <w:rsid w:val="00761C8D"/>
    <w:rsid w:val="007671C0"/>
    <w:rsid w:val="00771476"/>
    <w:rsid w:val="00771986"/>
    <w:rsid w:val="00771C7E"/>
    <w:rsid w:val="0078095B"/>
    <w:rsid w:val="00781BC7"/>
    <w:rsid w:val="00783BF4"/>
    <w:rsid w:val="007924D6"/>
    <w:rsid w:val="007934F5"/>
    <w:rsid w:val="00793CF0"/>
    <w:rsid w:val="007944C9"/>
    <w:rsid w:val="007A1D91"/>
    <w:rsid w:val="007A2E1E"/>
    <w:rsid w:val="007A2E1F"/>
    <w:rsid w:val="007A71AE"/>
    <w:rsid w:val="007A7EA1"/>
    <w:rsid w:val="007B51DB"/>
    <w:rsid w:val="007B5C24"/>
    <w:rsid w:val="007B786B"/>
    <w:rsid w:val="007C4608"/>
    <w:rsid w:val="007D1F1C"/>
    <w:rsid w:val="007D41F9"/>
    <w:rsid w:val="007D68D3"/>
    <w:rsid w:val="007E18DC"/>
    <w:rsid w:val="007E4E72"/>
    <w:rsid w:val="007E6D64"/>
    <w:rsid w:val="007E796F"/>
    <w:rsid w:val="007F0138"/>
    <w:rsid w:val="007F1D27"/>
    <w:rsid w:val="007F4652"/>
    <w:rsid w:val="007F5C5A"/>
    <w:rsid w:val="00800313"/>
    <w:rsid w:val="00800F4A"/>
    <w:rsid w:val="00804AFF"/>
    <w:rsid w:val="008076D4"/>
    <w:rsid w:val="00810E88"/>
    <w:rsid w:val="00815CF3"/>
    <w:rsid w:val="00816092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6AF1"/>
    <w:rsid w:val="00847A4B"/>
    <w:rsid w:val="00851E05"/>
    <w:rsid w:val="00853B99"/>
    <w:rsid w:val="008575D0"/>
    <w:rsid w:val="008605F1"/>
    <w:rsid w:val="00873063"/>
    <w:rsid w:val="008746E9"/>
    <w:rsid w:val="0088116A"/>
    <w:rsid w:val="008836E9"/>
    <w:rsid w:val="00884D60"/>
    <w:rsid w:val="00885031"/>
    <w:rsid w:val="0089429B"/>
    <w:rsid w:val="00897332"/>
    <w:rsid w:val="008974CC"/>
    <w:rsid w:val="008A0208"/>
    <w:rsid w:val="008A3424"/>
    <w:rsid w:val="008A43FC"/>
    <w:rsid w:val="008B2138"/>
    <w:rsid w:val="008B2FEB"/>
    <w:rsid w:val="008B3DC4"/>
    <w:rsid w:val="008B4D7B"/>
    <w:rsid w:val="008B5FED"/>
    <w:rsid w:val="008C4651"/>
    <w:rsid w:val="008C4CB5"/>
    <w:rsid w:val="008C7E00"/>
    <w:rsid w:val="008D1161"/>
    <w:rsid w:val="008D4A4B"/>
    <w:rsid w:val="008D50CB"/>
    <w:rsid w:val="008E0547"/>
    <w:rsid w:val="008E1534"/>
    <w:rsid w:val="008E2FD4"/>
    <w:rsid w:val="008E553E"/>
    <w:rsid w:val="008F2369"/>
    <w:rsid w:val="008F533C"/>
    <w:rsid w:val="008F6E9E"/>
    <w:rsid w:val="008F75EC"/>
    <w:rsid w:val="00905FC1"/>
    <w:rsid w:val="00910B25"/>
    <w:rsid w:val="00915728"/>
    <w:rsid w:val="009160BA"/>
    <w:rsid w:val="00920245"/>
    <w:rsid w:val="009233FA"/>
    <w:rsid w:val="0092648B"/>
    <w:rsid w:val="0093590A"/>
    <w:rsid w:val="009368A1"/>
    <w:rsid w:val="00937EEB"/>
    <w:rsid w:val="009413A1"/>
    <w:rsid w:val="00941804"/>
    <w:rsid w:val="00941FCC"/>
    <w:rsid w:val="00943647"/>
    <w:rsid w:val="009447EE"/>
    <w:rsid w:val="00955218"/>
    <w:rsid w:val="00955A79"/>
    <w:rsid w:val="00957DAA"/>
    <w:rsid w:val="009609A4"/>
    <w:rsid w:val="009610EB"/>
    <w:rsid w:val="00962686"/>
    <w:rsid w:val="00967BE3"/>
    <w:rsid w:val="00970D17"/>
    <w:rsid w:val="009710BB"/>
    <w:rsid w:val="00971F6B"/>
    <w:rsid w:val="00982C46"/>
    <w:rsid w:val="00984B5F"/>
    <w:rsid w:val="00994D7A"/>
    <w:rsid w:val="009A0A4A"/>
    <w:rsid w:val="009A12F1"/>
    <w:rsid w:val="009A293B"/>
    <w:rsid w:val="009A434B"/>
    <w:rsid w:val="009A545C"/>
    <w:rsid w:val="009A75DB"/>
    <w:rsid w:val="009B17F1"/>
    <w:rsid w:val="009B3588"/>
    <w:rsid w:val="009B4240"/>
    <w:rsid w:val="009B43F9"/>
    <w:rsid w:val="009B6309"/>
    <w:rsid w:val="009C5658"/>
    <w:rsid w:val="009C5AA7"/>
    <w:rsid w:val="009D0B98"/>
    <w:rsid w:val="009D330A"/>
    <w:rsid w:val="009D6437"/>
    <w:rsid w:val="009D6664"/>
    <w:rsid w:val="009E20B2"/>
    <w:rsid w:val="009E7849"/>
    <w:rsid w:val="009F04D6"/>
    <w:rsid w:val="009F18C8"/>
    <w:rsid w:val="009F7B2C"/>
    <w:rsid w:val="00A017AD"/>
    <w:rsid w:val="00A07820"/>
    <w:rsid w:val="00A10D06"/>
    <w:rsid w:val="00A10E84"/>
    <w:rsid w:val="00A12C9E"/>
    <w:rsid w:val="00A1370C"/>
    <w:rsid w:val="00A2736A"/>
    <w:rsid w:val="00A36E76"/>
    <w:rsid w:val="00A40B4B"/>
    <w:rsid w:val="00A41F15"/>
    <w:rsid w:val="00A43A52"/>
    <w:rsid w:val="00A47ECB"/>
    <w:rsid w:val="00A52DA9"/>
    <w:rsid w:val="00A569EC"/>
    <w:rsid w:val="00A56EFA"/>
    <w:rsid w:val="00A60362"/>
    <w:rsid w:val="00A7146C"/>
    <w:rsid w:val="00A7293E"/>
    <w:rsid w:val="00A72F1E"/>
    <w:rsid w:val="00A77B9A"/>
    <w:rsid w:val="00A8216F"/>
    <w:rsid w:val="00A82855"/>
    <w:rsid w:val="00A834EA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A59C3"/>
    <w:rsid w:val="00AA5F00"/>
    <w:rsid w:val="00AB19E7"/>
    <w:rsid w:val="00AB1B21"/>
    <w:rsid w:val="00AB500C"/>
    <w:rsid w:val="00AB6ACA"/>
    <w:rsid w:val="00AC0A79"/>
    <w:rsid w:val="00AC46AB"/>
    <w:rsid w:val="00AC613F"/>
    <w:rsid w:val="00AD1DD4"/>
    <w:rsid w:val="00AD3CFA"/>
    <w:rsid w:val="00AD6D0D"/>
    <w:rsid w:val="00AD73E7"/>
    <w:rsid w:val="00AE214C"/>
    <w:rsid w:val="00AE4C03"/>
    <w:rsid w:val="00AF0690"/>
    <w:rsid w:val="00AF1010"/>
    <w:rsid w:val="00AF424E"/>
    <w:rsid w:val="00AF4F69"/>
    <w:rsid w:val="00AF5267"/>
    <w:rsid w:val="00AF59A7"/>
    <w:rsid w:val="00AF64B4"/>
    <w:rsid w:val="00B04120"/>
    <w:rsid w:val="00B05769"/>
    <w:rsid w:val="00B066CF"/>
    <w:rsid w:val="00B12E87"/>
    <w:rsid w:val="00B17D8E"/>
    <w:rsid w:val="00B17EB7"/>
    <w:rsid w:val="00B207DC"/>
    <w:rsid w:val="00B210AB"/>
    <w:rsid w:val="00B21C09"/>
    <w:rsid w:val="00B328A2"/>
    <w:rsid w:val="00B34C93"/>
    <w:rsid w:val="00B375EC"/>
    <w:rsid w:val="00B43633"/>
    <w:rsid w:val="00B5111B"/>
    <w:rsid w:val="00B5591E"/>
    <w:rsid w:val="00B57CA4"/>
    <w:rsid w:val="00B62DA1"/>
    <w:rsid w:val="00B633CC"/>
    <w:rsid w:val="00B6343A"/>
    <w:rsid w:val="00B67B1D"/>
    <w:rsid w:val="00B73D10"/>
    <w:rsid w:val="00B73DF8"/>
    <w:rsid w:val="00B74F3E"/>
    <w:rsid w:val="00B84F32"/>
    <w:rsid w:val="00B85EE3"/>
    <w:rsid w:val="00B8771A"/>
    <w:rsid w:val="00B92D8B"/>
    <w:rsid w:val="00B9601B"/>
    <w:rsid w:val="00B974EA"/>
    <w:rsid w:val="00BA0505"/>
    <w:rsid w:val="00BA4B8F"/>
    <w:rsid w:val="00BB0DE8"/>
    <w:rsid w:val="00BB3747"/>
    <w:rsid w:val="00BB7005"/>
    <w:rsid w:val="00BC0986"/>
    <w:rsid w:val="00BC25CF"/>
    <w:rsid w:val="00BC384E"/>
    <w:rsid w:val="00BC4DAB"/>
    <w:rsid w:val="00BC6194"/>
    <w:rsid w:val="00BD3020"/>
    <w:rsid w:val="00BD4E55"/>
    <w:rsid w:val="00BD6175"/>
    <w:rsid w:val="00BD70F8"/>
    <w:rsid w:val="00BE6737"/>
    <w:rsid w:val="00BF14C5"/>
    <w:rsid w:val="00C000D6"/>
    <w:rsid w:val="00C06E39"/>
    <w:rsid w:val="00C07F74"/>
    <w:rsid w:val="00C12C76"/>
    <w:rsid w:val="00C143CF"/>
    <w:rsid w:val="00C16BEB"/>
    <w:rsid w:val="00C23708"/>
    <w:rsid w:val="00C26136"/>
    <w:rsid w:val="00C31A94"/>
    <w:rsid w:val="00C321BD"/>
    <w:rsid w:val="00C329DB"/>
    <w:rsid w:val="00C34F6B"/>
    <w:rsid w:val="00C35E62"/>
    <w:rsid w:val="00C36B33"/>
    <w:rsid w:val="00C445C6"/>
    <w:rsid w:val="00C54099"/>
    <w:rsid w:val="00C6336D"/>
    <w:rsid w:val="00C639E9"/>
    <w:rsid w:val="00C63C73"/>
    <w:rsid w:val="00C66D33"/>
    <w:rsid w:val="00C6756F"/>
    <w:rsid w:val="00C719F5"/>
    <w:rsid w:val="00C74E07"/>
    <w:rsid w:val="00C75505"/>
    <w:rsid w:val="00C925A9"/>
    <w:rsid w:val="00C92FCD"/>
    <w:rsid w:val="00CA3304"/>
    <w:rsid w:val="00CA79EB"/>
    <w:rsid w:val="00CA7D15"/>
    <w:rsid w:val="00CC17EC"/>
    <w:rsid w:val="00CC17FE"/>
    <w:rsid w:val="00CC1C9A"/>
    <w:rsid w:val="00CC7024"/>
    <w:rsid w:val="00CD170C"/>
    <w:rsid w:val="00CD189C"/>
    <w:rsid w:val="00CD2AF3"/>
    <w:rsid w:val="00CD3233"/>
    <w:rsid w:val="00CD3FCC"/>
    <w:rsid w:val="00CE1ABE"/>
    <w:rsid w:val="00CE2D6E"/>
    <w:rsid w:val="00CE4273"/>
    <w:rsid w:val="00CF30FA"/>
    <w:rsid w:val="00CF653C"/>
    <w:rsid w:val="00D02A6F"/>
    <w:rsid w:val="00D03830"/>
    <w:rsid w:val="00D1474D"/>
    <w:rsid w:val="00D150E2"/>
    <w:rsid w:val="00D23BE4"/>
    <w:rsid w:val="00D25A0D"/>
    <w:rsid w:val="00D25E65"/>
    <w:rsid w:val="00D2797D"/>
    <w:rsid w:val="00D279AC"/>
    <w:rsid w:val="00D31585"/>
    <w:rsid w:val="00D32E32"/>
    <w:rsid w:val="00D33564"/>
    <w:rsid w:val="00D36EE5"/>
    <w:rsid w:val="00D3782C"/>
    <w:rsid w:val="00D37EC3"/>
    <w:rsid w:val="00D40454"/>
    <w:rsid w:val="00D45B02"/>
    <w:rsid w:val="00D45E66"/>
    <w:rsid w:val="00D46A9D"/>
    <w:rsid w:val="00D47A40"/>
    <w:rsid w:val="00D50D3C"/>
    <w:rsid w:val="00D51D45"/>
    <w:rsid w:val="00D53686"/>
    <w:rsid w:val="00D575B9"/>
    <w:rsid w:val="00D60FF1"/>
    <w:rsid w:val="00D618C1"/>
    <w:rsid w:val="00D622C3"/>
    <w:rsid w:val="00D631E8"/>
    <w:rsid w:val="00D675AF"/>
    <w:rsid w:val="00D676A1"/>
    <w:rsid w:val="00D708AD"/>
    <w:rsid w:val="00D70C60"/>
    <w:rsid w:val="00D71BCB"/>
    <w:rsid w:val="00D736CC"/>
    <w:rsid w:val="00D73969"/>
    <w:rsid w:val="00D750BE"/>
    <w:rsid w:val="00D80CED"/>
    <w:rsid w:val="00D81CC3"/>
    <w:rsid w:val="00D84091"/>
    <w:rsid w:val="00D86D70"/>
    <w:rsid w:val="00D93924"/>
    <w:rsid w:val="00D97A9D"/>
    <w:rsid w:val="00DA0273"/>
    <w:rsid w:val="00DA33AC"/>
    <w:rsid w:val="00DA44E0"/>
    <w:rsid w:val="00DA5D11"/>
    <w:rsid w:val="00DA6937"/>
    <w:rsid w:val="00DB14DE"/>
    <w:rsid w:val="00DB6382"/>
    <w:rsid w:val="00DC1E62"/>
    <w:rsid w:val="00DC3FE2"/>
    <w:rsid w:val="00DC70A9"/>
    <w:rsid w:val="00DD1B3C"/>
    <w:rsid w:val="00DD3BE1"/>
    <w:rsid w:val="00DD3E1A"/>
    <w:rsid w:val="00DD5CEC"/>
    <w:rsid w:val="00DD70D1"/>
    <w:rsid w:val="00DE0FB1"/>
    <w:rsid w:val="00DE316E"/>
    <w:rsid w:val="00DE3C8A"/>
    <w:rsid w:val="00DE421F"/>
    <w:rsid w:val="00DE4DF3"/>
    <w:rsid w:val="00DE55A7"/>
    <w:rsid w:val="00DE56CF"/>
    <w:rsid w:val="00DE6294"/>
    <w:rsid w:val="00E01D11"/>
    <w:rsid w:val="00E04364"/>
    <w:rsid w:val="00E062B3"/>
    <w:rsid w:val="00E106A3"/>
    <w:rsid w:val="00E10F81"/>
    <w:rsid w:val="00E12A52"/>
    <w:rsid w:val="00E1661F"/>
    <w:rsid w:val="00E21B8C"/>
    <w:rsid w:val="00E2268C"/>
    <w:rsid w:val="00E2312D"/>
    <w:rsid w:val="00E23548"/>
    <w:rsid w:val="00E249C6"/>
    <w:rsid w:val="00E30801"/>
    <w:rsid w:val="00E35D6C"/>
    <w:rsid w:val="00E363CB"/>
    <w:rsid w:val="00E37311"/>
    <w:rsid w:val="00E40FCA"/>
    <w:rsid w:val="00E46711"/>
    <w:rsid w:val="00E53BE5"/>
    <w:rsid w:val="00E5419A"/>
    <w:rsid w:val="00E548CC"/>
    <w:rsid w:val="00E56634"/>
    <w:rsid w:val="00E56BF2"/>
    <w:rsid w:val="00E61584"/>
    <w:rsid w:val="00E644ED"/>
    <w:rsid w:val="00E64AA1"/>
    <w:rsid w:val="00E65BA1"/>
    <w:rsid w:val="00E65BBD"/>
    <w:rsid w:val="00E70B76"/>
    <w:rsid w:val="00E715BE"/>
    <w:rsid w:val="00E75610"/>
    <w:rsid w:val="00E76613"/>
    <w:rsid w:val="00E8575A"/>
    <w:rsid w:val="00E8615E"/>
    <w:rsid w:val="00E87AF6"/>
    <w:rsid w:val="00EA1620"/>
    <w:rsid w:val="00EA275F"/>
    <w:rsid w:val="00EA489E"/>
    <w:rsid w:val="00EA6821"/>
    <w:rsid w:val="00EB1ADF"/>
    <w:rsid w:val="00EB3523"/>
    <w:rsid w:val="00EB68C0"/>
    <w:rsid w:val="00EB73D9"/>
    <w:rsid w:val="00EB76D6"/>
    <w:rsid w:val="00EC0FA8"/>
    <w:rsid w:val="00EC1680"/>
    <w:rsid w:val="00EC23F3"/>
    <w:rsid w:val="00ED2568"/>
    <w:rsid w:val="00ED5AFE"/>
    <w:rsid w:val="00ED5BD5"/>
    <w:rsid w:val="00ED74BE"/>
    <w:rsid w:val="00EE5A49"/>
    <w:rsid w:val="00EF0F89"/>
    <w:rsid w:val="00EF5C67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0627"/>
    <w:rsid w:val="00F43AE0"/>
    <w:rsid w:val="00F518CB"/>
    <w:rsid w:val="00F51C01"/>
    <w:rsid w:val="00F52124"/>
    <w:rsid w:val="00F54430"/>
    <w:rsid w:val="00F56F02"/>
    <w:rsid w:val="00F57006"/>
    <w:rsid w:val="00F65950"/>
    <w:rsid w:val="00F6636C"/>
    <w:rsid w:val="00F66FE7"/>
    <w:rsid w:val="00F679A6"/>
    <w:rsid w:val="00F70A56"/>
    <w:rsid w:val="00F73F8E"/>
    <w:rsid w:val="00F741C8"/>
    <w:rsid w:val="00F7667D"/>
    <w:rsid w:val="00F768B2"/>
    <w:rsid w:val="00F76E59"/>
    <w:rsid w:val="00F77A7F"/>
    <w:rsid w:val="00F803DE"/>
    <w:rsid w:val="00F80C4F"/>
    <w:rsid w:val="00F81831"/>
    <w:rsid w:val="00F81F71"/>
    <w:rsid w:val="00F82E3E"/>
    <w:rsid w:val="00F840C1"/>
    <w:rsid w:val="00F92A66"/>
    <w:rsid w:val="00F95AC3"/>
    <w:rsid w:val="00F97799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C0BF2"/>
    <w:rsid w:val="00FD0B85"/>
    <w:rsid w:val="00FD1F12"/>
    <w:rsid w:val="00FD4398"/>
    <w:rsid w:val="00FD6DA2"/>
    <w:rsid w:val="00FD7BE3"/>
    <w:rsid w:val="00FE1AE1"/>
    <w:rsid w:val="00FE25FC"/>
    <w:rsid w:val="00FE5DBE"/>
    <w:rsid w:val="00FF2FA2"/>
    <w:rsid w:val="00FF307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30BEB"/>
  <w15:docId w15:val="{2A4206A0-9D3A-4F75-A21B-D4075BB8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uiPriority w:val="22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96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25A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F30F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F768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A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424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440-D4D7-4786-A413-51F8537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azyna Hajder</cp:lastModifiedBy>
  <cp:revision>3</cp:revision>
  <cp:lastPrinted>2024-05-22T12:21:00Z</cp:lastPrinted>
  <dcterms:created xsi:type="dcterms:W3CDTF">2024-05-24T11:38:00Z</dcterms:created>
  <dcterms:modified xsi:type="dcterms:W3CDTF">2024-05-24T11:38:00Z</dcterms:modified>
</cp:coreProperties>
</file>